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04B3A" w:rsidR="006F305A" w:rsidP="006F305A" w:rsidRDefault="006F305A" w14:paraId="40BE6874" w14:textId="6A884B1B">
      <w:pPr>
        <w:pStyle w:val="Title"/>
        <w:spacing w:before="240"/>
        <w:rPr>
          <w:rFonts w:ascii="Arial" w:hAnsi="Arial"/>
          <w:lang w:val="en-US"/>
        </w:rPr>
      </w:pPr>
      <w:r w:rsidRPr="2EA975B3" w:rsidR="006F305A">
        <w:rPr>
          <w:rFonts w:ascii="Arial" w:hAnsi="Arial"/>
          <w:lang w:val="en-US"/>
        </w:rPr>
        <w:t>Cabinet</w:t>
      </w:r>
      <w:r w:rsidRPr="2EA975B3" w:rsidR="00F815BC">
        <w:rPr>
          <w:rFonts w:ascii="Arial" w:hAnsi="Arial"/>
          <w:lang w:val="en-US"/>
        </w:rPr>
        <w:t>-</w:t>
      </w:r>
      <w:r w:rsidRPr="2EA975B3" w:rsidR="006F305A">
        <w:rPr>
          <w:rFonts w:ascii="Arial" w:hAnsi="Arial"/>
          <w:lang w:val="en-US"/>
        </w:rPr>
        <w:t>in</w:t>
      </w:r>
      <w:r w:rsidRPr="2EA975B3" w:rsidR="00F815BC">
        <w:rPr>
          <w:rFonts w:ascii="Arial" w:hAnsi="Arial"/>
          <w:lang w:val="en-US"/>
        </w:rPr>
        <w:t>-C</w:t>
      </w:r>
      <w:r w:rsidRPr="2EA975B3" w:rsidR="006F305A">
        <w:rPr>
          <w:rFonts w:ascii="Arial" w:hAnsi="Arial"/>
          <w:lang w:val="en-US"/>
        </w:rPr>
        <w:t>onfidence</w:t>
      </w:r>
    </w:p>
    <w:p w:rsidR="7517FEB2" w:rsidP="2EA975B3" w:rsidRDefault="7517FEB2" w14:paraId="3FECFEA5" w14:textId="0EDCEB12">
      <w:pPr>
        <w:pStyle w:val="Subtitle"/>
        <w:suppressLineNumbers w:val="0"/>
        <w:pBdr>
          <w:bottom w:val="single" w:color="FF000000" w:sz="8" w:space="4"/>
        </w:pBdr>
        <w:bidi w:val="0"/>
        <w:spacing w:before="0" w:beforeAutospacing="off" w:after="120" w:afterAutospacing="off" w:line="312" w:lineRule="auto"/>
        <w:ind w:left="0" w:right="0"/>
        <w:jc w:val="left"/>
        <w:rPr/>
      </w:pPr>
      <w:r w:rsidRPr="2EA975B3" w:rsidR="7517FEB2">
        <w:rPr>
          <w:lang w:val="en-US"/>
        </w:rPr>
        <w:t>Executive Council Explanatory Note</w:t>
      </w:r>
    </w:p>
    <w:p w:rsidR="00A75A4E" w:rsidP="00C45B00" w:rsidRDefault="00A75A4E" w14:paraId="728A0C47" w14:textId="77777777"/>
    <w:p w:rsidR="00286CAA" w:rsidP="00286CAA" w:rsidRDefault="00286CAA" w14:paraId="7AB693AA" w14:textId="77777777">
      <w:pPr>
        <w:pStyle w:val="Heading1"/>
        <w:rPr>
          <w:lang w:val="en-US"/>
        </w:rPr>
      </w:pPr>
      <w:r w:rsidRPr="00204B3A">
        <w:rPr>
          <w:lang w:val="en-US"/>
        </w:rPr>
        <w:t>Title</w:t>
      </w:r>
    </w:p>
    <w:p w:rsidRPr="00286CAA" w:rsidR="00286CAA" w:rsidP="00286CAA" w:rsidRDefault="00691886" w14:paraId="407059D8" w14:textId="00AF268F">
      <w:pPr>
        <w:rPr>
          <w:lang w:val="en-US"/>
        </w:rPr>
      </w:pPr>
      <w:r w:rsidRPr="2EA975B3" w:rsidR="00691886">
        <w:rPr>
          <w:lang w:val="en-US"/>
        </w:rPr>
        <w:t xml:space="preserve">[This </w:t>
      </w:r>
      <w:r w:rsidRPr="2EA975B3" w:rsidR="487F0F23">
        <w:rPr>
          <w:lang w:val="en-US"/>
        </w:rPr>
        <w:t xml:space="preserve">must </w:t>
      </w:r>
      <w:r w:rsidRPr="2EA975B3" w:rsidR="00691886">
        <w:rPr>
          <w:lang w:val="en-US"/>
        </w:rPr>
        <w:t>be the title of the relevant Executive Council Minute]</w:t>
      </w:r>
    </w:p>
    <w:p w:rsidR="00286CAA" w:rsidP="00286CAA" w:rsidRDefault="00286CAA" w14:paraId="5C537186" w14:textId="6E659939">
      <w:pPr>
        <w:pStyle w:val="Heading1"/>
        <w:rPr>
          <w:lang w:val="en-US"/>
        </w:rPr>
      </w:pPr>
      <w:r w:rsidRPr="00204B3A">
        <w:rPr>
          <w:lang w:val="en-US"/>
        </w:rPr>
        <w:t>Purpose</w:t>
      </w:r>
    </w:p>
    <w:p w:rsidRPr="00286CAA" w:rsidR="00286CAA" w:rsidP="00286CAA" w:rsidRDefault="00691886" w14:paraId="286F20E8" w14:textId="63253B26">
      <w:pPr>
        <w:rPr>
          <w:lang w:val="en-US"/>
        </w:rPr>
      </w:pPr>
      <w:r>
        <w:rPr>
          <w:lang w:val="en-US"/>
        </w:rPr>
        <w:t>[A short statement of the purpose which may be an extract from the Executive Council Memorandum or Minute]</w:t>
      </w:r>
    </w:p>
    <w:p w:rsidRPr="00286CAA" w:rsidR="00286CAA" w:rsidP="00286CAA" w:rsidRDefault="00286CAA" w14:paraId="409E0C04" w14:textId="37741334">
      <w:pPr>
        <w:pStyle w:val="Heading1"/>
        <w:rPr>
          <w:i/>
          <w:lang w:val="en-US"/>
        </w:rPr>
      </w:pPr>
      <w:r w:rsidRPr="00204B3A">
        <w:rPr>
          <w:lang w:val="en-US"/>
        </w:rPr>
        <w:t>Background</w:t>
      </w:r>
    </w:p>
    <w:p w:rsidR="0093268F" w:rsidP="0093268F" w:rsidRDefault="00691886" w14:paraId="12940285" w14:textId="77777777">
      <w:pPr>
        <w:pStyle w:val="12ptBulletL2"/>
        <w:rPr>
          <w:lang w:val="en-US"/>
        </w:rPr>
      </w:pPr>
      <w:r>
        <w:rPr>
          <w:lang w:val="en-US"/>
        </w:rPr>
        <w:t>[Statements (if any) about the reasons for the Minute or an explanation of policy being implemented by the Minute]</w:t>
      </w:r>
    </w:p>
    <w:p w:rsidRPr="0093268F" w:rsidR="0055664D" w:rsidP="0093268F" w:rsidRDefault="0093268F" w14:paraId="2D77A6EF" w14:textId="4E0DDAE0">
      <w:pPr>
        <w:pStyle w:val="12ptBulletL2"/>
        <w:rPr>
          <w:lang w:val="en-US"/>
        </w:rPr>
      </w:pPr>
      <w:r w:rsidRPr="2EA975B3" w:rsidR="0093268F">
        <w:rPr>
          <w:rFonts w:eastAsia="Arial" w:cs="Times New Roman"/>
          <w:color w:val="000000" w:themeColor="text1" w:themeTint="FF" w:themeShade="FF"/>
          <w:lang w:val="en-US"/>
        </w:rPr>
        <w:t>[</w:t>
      </w:r>
      <w:r w:rsidRPr="2EA975B3" w:rsidR="55CB7B72">
        <w:rPr>
          <w:rFonts w:eastAsia="Arial" w:cs="Times New Roman"/>
          <w:color w:val="000000" w:themeColor="text1" w:themeTint="FF" w:themeShade="FF"/>
          <w:lang w:val="en-US"/>
        </w:rPr>
        <w:t xml:space="preserve">Must </w:t>
      </w:r>
      <w:r w:rsidRPr="2EA975B3" w:rsidR="0093268F">
        <w:rPr>
          <w:rFonts w:eastAsia="Arial" w:cs="Times New Roman"/>
          <w:color w:val="000000" w:themeColor="text1" w:themeTint="FF" w:themeShade="FF"/>
          <w:u w:val="single"/>
          <w:lang w:val="en-US"/>
        </w:rPr>
        <w:t>not</w:t>
      </w:r>
      <w:r w:rsidRPr="2EA975B3" w:rsidR="0093268F">
        <w:rPr>
          <w:rFonts w:eastAsia="Arial" w:cs="Times New Roman"/>
          <w:color w:val="000000" w:themeColor="text1" w:themeTint="FF" w:themeShade="FF"/>
          <w:lang w:val="en-US"/>
        </w:rPr>
        <w:t xml:space="preserve"> include or reference attachments]</w:t>
      </w:r>
    </w:p>
    <w:p w:rsidR="00286CAA" w:rsidP="0018324E" w:rsidRDefault="00286CAA" w14:paraId="40DB3501" w14:textId="77777777">
      <w:pPr>
        <w:rPr>
          <w:rFonts w:cs="Arial"/>
        </w:rPr>
      </w:pPr>
    </w:p>
    <w:p w:rsidR="0055664D" w:rsidP="0018324E" w:rsidRDefault="0055664D" w14:paraId="259CA411" w14:textId="151424FA">
      <w:pPr>
        <w:rPr>
          <w:rFonts w:cs="Arial"/>
        </w:rPr>
      </w:pPr>
      <w:r>
        <w:rPr>
          <w:rFonts w:cs="Arial"/>
        </w:rPr>
        <w:t>[Signature]</w:t>
      </w:r>
    </w:p>
    <w:p w:rsidR="0018324E" w:rsidP="0018324E" w:rsidRDefault="0018324E" w14:paraId="0B78DADA" w14:textId="3912E9B5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:rsidR="00080F91" w:rsidP="0018324E" w:rsidRDefault="00080F91" w14:paraId="3A838932" w14:textId="1C2D2889">
      <w:r>
        <w:t>Date:</w:t>
      </w:r>
      <w:r w:rsidRPr="00DA595B" w:rsid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Content>
          <w:r w:rsidRPr="003C41F7" w:rsidR="004152F2">
            <w:t>Click or tap to enter a date.</w:t>
          </w:r>
        </w:sdtContent>
      </w:sdt>
      <w:r w:rsidRPr="003C41F7" w:rsidR="00680F37">
        <w:t xml:space="preserve"> </w:t>
      </w:r>
    </w:p>
    <w:p w:rsidRPr="00080F91" w:rsidR="00080F91" w:rsidP="00484C4A" w:rsidRDefault="00080F91" w14:paraId="2482074E" w14:textId="65C58D54">
      <w:pPr>
        <w:spacing w:after="160" w:line="259" w:lineRule="auto"/>
      </w:pPr>
    </w:p>
    <w:sectPr w:rsidRPr="00080F91" w:rsidR="00080F91" w:rsidSect="001B3447">
      <w:footerReference w:type="default" r:id="rId11"/>
      <w:footerReference w:type="first" r:id="rId12"/>
      <w:pgSz w:w="11906" w:h="16838" w:orient="portrait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0439" w:rsidRDefault="00B10439" w14:paraId="13E441D8" w14:textId="77777777">
      <w:pPr>
        <w:spacing w:after="0" w:line="240" w:lineRule="auto"/>
      </w:pPr>
      <w:r>
        <w:separator/>
      </w:r>
    </w:p>
  </w:endnote>
  <w:endnote w:type="continuationSeparator" w:id="0">
    <w:p w:rsidR="00B10439" w:rsidRDefault="00B10439" w14:paraId="5018BF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84C4A" w:rsidR="00500AFD" w:rsidP="00484C4A" w:rsidRDefault="00484C4A" w14:paraId="34580C96" w14:textId="486BAC80">
    <w:pPr>
      <w:pStyle w:val="Headersandfooters"/>
    </w:pPr>
    <w:r w:rsidRPr="001B3447">
      <w:rPr>
        <w:highlight w:val="yellow"/>
      </w:rPr>
      <w:t xml:space="preserve">Question on/without Notice | CM </w:t>
    </w:r>
    <w:proofErr w:type="gramStart"/>
    <w:r w:rsidRPr="001B3447">
      <w:rPr>
        <w:highlight w:val="yellow"/>
      </w:rPr>
      <w:t>Reference</w:t>
    </w:r>
    <w: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r>
      <w:fldChar w:fldCharType="begin"/>
    </w:r>
    <w:r>
      <w:instrText> SECTIONPAGES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13DA" w:rsidP="00080F91" w:rsidRDefault="003102BF" w14:paraId="6B26AF8D" w14:textId="108F05C2">
    <w:pPr>
      <w:pStyle w:val="Headersandfooters"/>
    </w:pPr>
    <w:r w:rsidRPr="006D15C7">
      <w:rPr>
        <w:lang w:val="en-US"/>
      </w:rPr>
      <w:t xml:space="preserve">Explanatory Note </w:t>
    </w:r>
    <w:r w:rsidRPr="006D15C7" w:rsidR="001B3447">
      <w:t xml:space="preserve">| </w:t>
    </w:r>
    <w:r w:rsidRPr="00B20EEC" w:rsidR="00B20EEC">
      <w:rPr>
        <w:highlight w:val="yellow"/>
      </w:rPr>
      <w:t>Departmental</w:t>
    </w:r>
    <w:r w:rsidR="0039134F">
      <w:t xml:space="preserve"> </w:t>
    </w:r>
    <w:r w:rsidRPr="003102BF" w:rsidR="00A32AA2">
      <w:rPr>
        <w:highlight w:val="yellow"/>
      </w:rPr>
      <w:t xml:space="preserve">CM </w:t>
    </w:r>
    <w:r w:rsidRPr="003102BF" w:rsid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080F91">
      <w:tab/>
    </w:r>
    <w:r w:rsidRPr="001F472A" w:rsidR="00A32AA2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Pr="001F472A" w:rsidR="00A32AA2">
      <w:t xml:space="preserve"> of </w:t>
    </w:r>
    <w:r>
      <w:fldChar w:fldCharType="begin"/>
    </w:r>
    <w:r>
      <w:instrText> SECTIONPAGES  \* Arabic  \* MERGEFORMAT </w:instrText>
    </w:r>
    <w:r>
      <w:fldChar w:fldCharType="separate"/>
    </w:r>
    <w:r w:rsidR="00F815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0439" w:rsidRDefault="00B10439" w14:paraId="26BDDB9A" w14:textId="77777777">
      <w:pPr>
        <w:spacing w:after="0" w:line="240" w:lineRule="auto"/>
      </w:pPr>
      <w:r>
        <w:separator/>
      </w:r>
    </w:p>
  </w:footnote>
  <w:footnote w:type="continuationSeparator" w:id="0">
    <w:p w:rsidR="00B10439" w:rsidRDefault="00B10439" w14:paraId="427136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hAnsi="Gill Sans MT" w:eastAsia="Times New Roman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hint="default" w:ascii="Arial" w:hAnsi="Arial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hint="default" w:ascii="GillSans Light" w:hAnsi="GillSans Light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D80F9E"/>
    <w:multiLevelType w:val="hybridMultilevel"/>
    <w:tmpl w:val="C15436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9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hint="default" w:ascii="GillSans Light" w:hAnsi="GillSans Light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B71859"/>
    <w:multiLevelType w:val="hybridMultilevel"/>
    <w:tmpl w:val="A11C3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8"/>
  </w:num>
  <w:num w:numId="9" w16cid:durableId="2075932910">
    <w:abstractNumId w:val="16"/>
  </w:num>
  <w:num w:numId="10" w16cid:durableId="935334322">
    <w:abstractNumId w:val="23"/>
  </w:num>
  <w:num w:numId="11" w16cid:durableId="407575794">
    <w:abstractNumId w:val="4"/>
  </w:num>
  <w:num w:numId="12" w16cid:durableId="620569662">
    <w:abstractNumId w:val="15"/>
  </w:num>
  <w:num w:numId="13" w16cid:durableId="712314953">
    <w:abstractNumId w:val="0"/>
  </w:num>
  <w:num w:numId="14" w16cid:durableId="87041347">
    <w:abstractNumId w:val="24"/>
  </w:num>
  <w:num w:numId="15" w16cid:durableId="864094226">
    <w:abstractNumId w:val="24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20"/>
  </w:num>
  <w:num w:numId="29" w16cid:durableId="1322350477">
    <w:abstractNumId w:val="20"/>
  </w:num>
  <w:num w:numId="30" w16cid:durableId="967008752">
    <w:abstractNumId w:val="18"/>
  </w:num>
  <w:num w:numId="31" w16cid:durableId="2072069222">
    <w:abstractNumId w:val="21"/>
  </w:num>
  <w:num w:numId="32" w16cid:durableId="772821668">
    <w:abstractNumId w:val="21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9"/>
  </w:num>
  <w:num w:numId="36" w16cid:durableId="2054962842">
    <w:abstractNumId w:val="14"/>
  </w:num>
  <w:num w:numId="37" w16cid:durableId="1599559264">
    <w:abstractNumId w:val="22"/>
  </w:num>
  <w:num w:numId="38" w16cid:durableId="132285502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75408"/>
    <w:rsid w:val="00080F91"/>
    <w:rsid w:val="000D57B0"/>
    <w:rsid w:val="0018324E"/>
    <w:rsid w:val="00187CBB"/>
    <w:rsid w:val="00192C1E"/>
    <w:rsid w:val="001A33D1"/>
    <w:rsid w:val="001B3447"/>
    <w:rsid w:val="002051E8"/>
    <w:rsid w:val="00240C2E"/>
    <w:rsid w:val="00242FD5"/>
    <w:rsid w:val="00257FA4"/>
    <w:rsid w:val="00286CAA"/>
    <w:rsid w:val="002B2D0D"/>
    <w:rsid w:val="002E14D3"/>
    <w:rsid w:val="003102BF"/>
    <w:rsid w:val="003124AC"/>
    <w:rsid w:val="00341230"/>
    <w:rsid w:val="003676D9"/>
    <w:rsid w:val="0039134F"/>
    <w:rsid w:val="003C41F7"/>
    <w:rsid w:val="003C677A"/>
    <w:rsid w:val="00411A76"/>
    <w:rsid w:val="004152F2"/>
    <w:rsid w:val="004411FA"/>
    <w:rsid w:val="004625B3"/>
    <w:rsid w:val="00482984"/>
    <w:rsid w:val="00484C4A"/>
    <w:rsid w:val="004D28E9"/>
    <w:rsid w:val="004E3B66"/>
    <w:rsid w:val="00500AFD"/>
    <w:rsid w:val="005025DC"/>
    <w:rsid w:val="00534791"/>
    <w:rsid w:val="00550763"/>
    <w:rsid w:val="0055664D"/>
    <w:rsid w:val="00576540"/>
    <w:rsid w:val="005877E8"/>
    <w:rsid w:val="005A11CD"/>
    <w:rsid w:val="005D49D6"/>
    <w:rsid w:val="005E24C0"/>
    <w:rsid w:val="006030DF"/>
    <w:rsid w:val="00680F37"/>
    <w:rsid w:val="00681244"/>
    <w:rsid w:val="00691886"/>
    <w:rsid w:val="006D15C7"/>
    <w:rsid w:val="006F305A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82579"/>
    <w:rsid w:val="008B6EBA"/>
    <w:rsid w:val="008C13DA"/>
    <w:rsid w:val="008C533E"/>
    <w:rsid w:val="008E591D"/>
    <w:rsid w:val="008F4DCC"/>
    <w:rsid w:val="0093268F"/>
    <w:rsid w:val="00944A4D"/>
    <w:rsid w:val="00966CA7"/>
    <w:rsid w:val="00977A79"/>
    <w:rsid w:val="00981C91"/>
    <w:rsid w:val="0099329A"/>
    <w:rsid w:val="009A1514"/>
    <w:rsid w:val="009B01C7"/>
    <w:rsid w:val="009E0DCF"/>
    <w:rsid w:val="009E5324"/>
    <w:rsid w:val="009E53B9"/>
    <w:rsid w:val="00A32AA2"/>
    <w:rsid w:val="00A56903"/>
    <w:rsid w:val="00A75A4E"/>
    <w:rsid w:val="00A7748C"/>
    <w:rsid w:val="00A91656"/>
    <w:rsid w:val="00A94021"/>
    <w:rsid w:val="00AF1481"/>
    <w:rsid w:val="00B0283C"/>
    <w:rsid w:val="00B10439"/>
    <w:rsid w:val="00B20EEC"/>
    <w:rsid w:val="00B6168C"/>
    <w:rsid w:val="00B75051"/>
    <w:rsid w:val="00BA1858"/>
    <w:rsid w:val="00C06E16"/>
    <w:rsid w:val="00C25720"/>
    <w:rsid w:val="00C45B00"/>
    <w:rsid w:val="00C609DF"/>
    <w:rsid w:val="00CC5BDF"/>
    <w:rsid w:val="00CD6C3A"/>
    <w:rsid w:val="00D47B8A"/>
    <w:rsid w:val="00D8020A"/>
    <w:rsid w:val="00DA595B"/>
    <w:rsid w:val="00E82D90"/>
    <w:rsid w:val="00E868FF"/>
    <w:rsid w:val="00EA2854"/>
    <w:rsid w:val="00EC04B0"/>
    <w:rsid w:val="00EE5DC7"/>
    <w:rsid w:val="00EF146C"/>
    <w:rsid w:val="00F47F31"/>
    <w:rsid w:val="00F529E7"/>
    <w:rsid w:val="00F57AAD"/>
    <w:rsid w:val="00F61C0D"/>
    <w:rsid w:val="00F815BC"/>
    <w:rsid w:val="2EA975B3"/>
    <w:rsid w:val="487F0F23"/>
    <w:rsid w:val="4BA6F823"/>
    <w:rsid w:val="55CB7B72"/>
    <w:rsid w:val="68DDF10D"/>
    <w:rsid w:val="7517F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Theme="minorHAnsi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hAnsiTheme="majorHAnsi"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hAnsiTheme="majorHAnsi"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hAnsiTheme="majorHAnsi"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0F37"/>
    <w:rPr>
      <w:rFonts w:asciiTheme="majorHAnsi" w:hAnsiTheme="majorHAnsi" w:eastAsiaTheme="majorEastAsia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styleId="Heading2Char" w:customStyle="1">
    <w:name w:val="Heading 2 Char"/>
    <w:basedOn w:val="DefaultParagraphFont"/>
    <w:link w:val="Heading2"/>
    <w:uiPriority w:val="9"/>
    <w:rsid w:val="00680F37"/>
    <w:rPr>
      <w:rFonts w:asciiTheme="majorHAnsi" w:hAnsiTheme="majorHAnsi" w:eastAsiaTheme="majorEastAsia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styleId="Heading3Char" w:customStyle="1">
    <w:name w:val="Heading 3 Char"/>
    <w:basedOn w:val="DefaultParagraphFont"/>
    <w:link w:val="Heading3"/>
    <w:uiPriority w:val="9"/>
    <w:rsid w:val="00680F37"/>
    <w:rPr>
      <w:rFonts w:asciiTheme="majorHAnsi" w:hAnsiTheme="majorHAnsi" w:eastAsiaTheme="majorEastAsia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styleId="Heading4Char" w:customStyle="1">
    <w:name w:val="Heading 4 Char"/>
    <w:basedOn w:val="DefaultParagraphFont"/>
    <w:link w:val="Heading4"/>
    <w:uiPriority w:val="9"/>
    <w:rsid w:val="009E53B9"/>
    <w:rPr>
      <w:rFonts w:asciiTheme="majorHAnsi" w:hAnsiTheme="majorHAnsi" w:eastAsiaTheme="majorEastAsia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styleId="Clearance" w:customStyle="1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hAnsi="Gill Sans MT" w:eastAsia="Times New Roman" w:cs="Times New Roman"/>
      <w:sz w:val="20"/>
      <w:szCs w:val="20"/>
    </w:rPr>
  </w:style>
  <w:style w:type="paragraph" w:styleId="BulletedListLevel1" w:customStyle="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hAnsi="Gill Sans MT" w:eastAsia="Times New Roman" w:cs="Times New Roman"/>
      <w:szCs w:val="24"/>
    </w:rPr>
  </w:style>
  <w:style w:type="paragraph" w:styleId="Instructions" w:customStyle="1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hAnsi="Verdana" w:eastAsia="Times New Roman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styleId="QTBBEBSubHeadings" w:customStyle="1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styleId="Responselevel1" w:customStyle="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styleId="DHHSTableStyle" w:customStyle="1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hAnsi="Gill Sans MT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hAnsi="CG Times" w:eastAsia="Times New Roman" w:cs="Times New Roman"/>
      <w:sz w:val="20"/>
      <w:szCs w:val="20"/>
      <w:lang w:eastAsia="en-A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styleId="12fontdotpoint" w:customStyle="1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styleId="18fontdotpoint" w:customStyle="1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styleId="18POINT" w:customStyle="1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styleId="BodyTextIndentChar" w:customStyle="1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styleId="16ptBullets" w:customStyle="1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styleId="16ptBulletsChar" w:customStyle="1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styleId="12ptBulletL2" w:customStyle="1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styleId="12ptBulletL2Char" w:customStyle="1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styleId="DepartmentName" w:customStyle="1">
    <w:name w:val="Department Name"/>
    <w:semiHidden/>
    <w:rsid w:val="009E53B9"/>
    <w:pPr>
      <w:spacing w:after="0" w:line="240" w:lineRule="auto"/>
    </w:pPr>
    <w:rPr>
      <w:rFonts w:ascii="GillSans" w:hAnsi="GillSans" w:eastAsia="Times New Roman" w:cs="Times New Roman"/>
      <w:sz w:val="28"/>
      <w:szCs w:val="28"/>
    </w:rPr>
  </w:style>
  <w:style w:type="paragraph" w:styleId="Departmentname0" w:customStyle="1">
    <w:name w:val="Department name"/>
    <w:basedOn w:val="Heading2"/>
    <w:uiPriority w:val="4"/>
    <w:rsid w:val="009E53B9"/>
    <w:pPr>
      <w:keepLines w:val="0"/>
      <w:spacing w:before="0"/>
    </w:pPr>
    <w:rPr>
      <w:rFonts w:ascii="Arial Bold" w:hAnsi="Arial Bold" w:eastAsia="Times New Roman" w:cs="Times New Roman"/>
      <w:b w:val="0"/>
      <w:bCs/>
      <w:iCs/>
      <w:kern w:val="0"/>
      <w:sz w:val="28"/>
      <w:szCs w:val="32"/>
      <w14:ligatures w14:val="none"/>
    </w:rPr>
  </w:style>
  <w:style w:type="paragraph" w:styleId="Doublespacing" w:customStyle="1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styleId="DoublespacingChar" w:customStyle="1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styleId="Doublespacingbelow" w:customStyle="1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styleId="DoublespacingbelowChar" w:customStyle="1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styleId="Doublespacingbelowbolded" w:customStyle="1">
    <w:name w:val="Double spacing below bolded"/>
    <w:basedOn w:val="Doublespacingbelow"/>
    <w:link w:val="DoublespacingbelowboldedChar"/>
    <w:rsid w:val="009E53B9"/>
    <w:rPr>
      <w:b/>
      <w:bCs/>
    </w:rPr>
  </w:style>
  <w:style w:type="character" w:styleId="DoublespacingbelowboldedChar" w:customStyle="1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styleId="Doublespacingaboverecommendationbackground" w:customStyle="1">
    <w:name w:val="Double spacing above recommendation/background"/>
    <w:basedOn w:val="Doublespacingbelowbolded"/>
    <w:rsid w:val="009E53B9"/>
    <w:pPr>
      <w:spacing w:before="360" w:after="120"/>
    </w:pPr>
  </w:style>
  <w:style w:type="paragraph" w:styleId="Doublespacingbolded" w:customStyle="1">
    <w:name w:val="Double spacing bolded"/>
    <w:basedOn w:val="Doublespacing"/>
    <w:link w:val="DoublespacingboldedChar"/>
    <w:rsid w:val="009E53B9"/>
    <w:rPr>
      <w:b/>
      <w:bCs/>
    </w:rPr>
  </w:style>
  <w:style w:type="character" w:styleId="DoublespacingboldedChar" w:customStyle="1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styleId="EventInfo" w:customStyle="1">
    <w:name w:val="EventInfo"/>
    <w:semiHidden/>
    <w:rsid w:val="009E53B9"/>
    <w:pPr>
      <w:spacing w:before="60" w:after="60" w:line="240" w:lineRule="auto"/>
    </w:pPr>
    <w:rPr>
      <w:rFonts w:ascii="Gill Sans MT" w:hAnsi="Gill Sans MT" w:eastAsia="Times New Roman" w:cs="Arial"/>
      <w:b/>
      <w:bCs/>
      <w:iCs/>
      <w:szCs w:val="28"/>
    </w:rPr>
  </w:style>
  <w:style w:type="paragraph" w:styleId="Firstbracketnumberunbolded" w:customStyle="1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styleId="Firstdot-14pt" w:customStyle="1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styleId="Firstdotpoint" w:customStyle="1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styleId="Firstdotpointunbolded" w:customStyle="1">
    <w:name w:val="First dot point unbolded"/>
    <w:basedOn w:val="Firstdotpoint"/>
    <w:rsid w:val="009E53B9"/>
    <w:rPr>
      <w:b w:val="0"/>
    </w:rPr>
  </w:style>
  <w:style w:type="paragraph" w:styleId="Firstnumberpoint" w:customStyle="1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styleId="FirstnumberpointChar" w:customStyle="1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styleId="Firstnumberpointunbolded" w:customStyle="1">
    <w:name w:val="First number point unbolded"/>
    <w:basedOn w:val="Firstnumberpoint"/>
    <w:rsid w:val="009E53B9"/>
    <w:rPr>
      <w:b w:val="0"/>
    </w:rPr>
  </w:style>
  <w:style w:type="paragraph" w:styleId="Firstsub-set" w:customStyle="1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styleId="Firstsub-setunbolded" w:customStyle="1">
    <w:name w:val="First sub-set unbolded"/>
    <w:basedOn w:val="Firstsub-set"/>
    <w:rsid w:val="009E53B9"/>
    <w:rPr>
      <w:b w:val="0"/>
    </w:rPr>
  </w:style>
  <w:style w:type="paragraph" w:styleId="Fourthdotpoint" w:customStyle="1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styleId="Fourthdotpointunbolded" w:customStyle="1">
    <w:name w:val="Fourth dot point unbolded"/>
    <w:basedOn w:val="Fourthdotpoint"/>
    <w:rsid w:val="009E53B9"/>
    <w:rPr>
      <w:b w:val="0"/>
    </w:rPr>
  </w:style>
  <w:style w:type="paragraph" w:styleId="Fourthnumberpoint" w:customStyle="1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styleId="Fourthnumberunbolded" w:customStyle="1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sandfooters" w:customStyle="1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styleId="heading" w:customStyle="1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styleId="Heading-Main" w:customStyle="1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hAnsi="Gill Sans MT" w:eastAsia="Times New Roman" w:cs="Arial"/>
      <w:b/>
      <w:iCs/>
      <w:kern w:val="36"/>
      <w:sz w:val="28"/>
      <w:szCs w:val="28"/>
      <w:lang w:eastAsia="en-AU"/>
    </w:rPr>
  </w:style>
  <w:style w:type="paragraph" w:styleId="Heading-Subjecttitle18pt" w:customStyle="1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styleId="Heading-Subjecttopicbold" w:customStyle="1">
    <w:name w:val="Heading - Subject topic bold"/>
    <w:basedOn w:val="Heading1"/>
    <w:link w:val="Heading-SubjecttopicboldChar"/>
    <w:rsid w:val="009E53B9"/>
    <w:rPr>
      <w:b w:val="0"/>
    </w:rPr>
  </w:style>
  <w:style w:type="character" w:styleId="Heading-SubjecttopicboldChar" w:customStyle="1">
    <w:name w:val="Heading - Subject topic bold Char"/>
    <w:basedOn w:val="Heading1Char"/>
    <w:link w:val="Heading-Subjecttopicbold"/>
    <w:rsid w:val="009E53B9"/>
    <w:rPr>
      <w:rFonts w:asciiTheme="majorHAnsi" w:hAnsiTheme="majorHAnsi" w:eastAsiaTheme="majorEastAsia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9"/>
    <w:rsid w:val="009E53B9"/>
    <w:rPr>
      <w:rFonts w:asciiTheme="majorHAnsi" w:hAnsiTheme="majorHAnsi" w:eastAsiaTheme="majorEastAsia" w:cstheme="majorBidi"/>
      <w:color w:val="2E74B5" w:themeColor="accent1" w:themeShade="BF"/>
      <w:kern w:val="2"/>
      <w14:ligatures w14:val="standardContextual"/>
    </w:rPr>
  </w:style>
  <w:style w:type="character" w:styleId="Heading6Char" w:customStyle="1">
    <w:name w:val="Heading 6 Char"/>
    <w:basedOn w:val="DefaultParagraphFont"/>
    <w:link w:val="Heading6"/>
    <w:uiPriority w:val="9"/>
    <w:rsid w:val="009E53B9"/>
    <w:rPr>
      <w:rFonts w:asciiTheme="majorHAnsi" w:hAnsiTheme="majorHAnsi" w:eastAsiaTheme="majorEastAsia" w:cstheme="majorBidi"/>
      <w:color w:val="1F4D78" w:themeColor="accent1" w:themeShade="7F"/>
      <w:kern w:val="2"/>
      <w14:ligatures w14:val="standardContextual"/>
    </w:rPr>
  </w:style>
  <w:style w:type="character" w:styleId="Heading7Char" w:customStyle="1">
    <w:name w:val="Heading 7 Char"/>
    <w:basedOn w:val="DefaultParagraphFont"/>
    <w:link w:val="Heading7"/>
    <w:uiPriority w:val="9"/>
    <w:rsid w:val="009E53B9"/>
    <w:rPr>
      <w:rFonts w:asciiTheme="majorHAnsi" w:hAnsiTheme="majorHAnsi" w:eastAsiaTheme="majorEastAsia" w:cstheme="majorBidi"/>
      <w:i/>
      <w:iCs/>
      <w:color w:val="1F4D78" w:themeColor="accent1" w:themeShade="7F"/>
      <w:kern w:val="2"/>
      <w14:ligatures w14:val="standardContextual"/>
    </w:rPr>
  </w:style>
  <w:style w:type="character" w:styleId="Heading8Char" w:customStyle="1">
    <w:name w:val="Heading 8 Char"/>
    <w:basedOn w:val="DefaultParagraphFont"/>
    <w:link w:val="Heading8"/>
    <w:uiPriority w:val="9"/>
    <w:rsid w:val="009E53B9"/>
    <w:rPr>
      <w:rFonts w:asciiTheme="majorHAnsi" w:hAnsiTheme="majorHAnsi" w:eastAsiaTheme="majorEastAsia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styleId="Heading9Char" w:customStyle="1">
    <w:name w:val="Heading 9 Char"/>
    <w:basedOn w:val="DefaultParagraphFont"/>
    <w:link w:val="Heading9"/>
    <w:uiPriority w:val="9"/>
    <w:rsid w:val="009E53B9"/>
    <w:rPr>
      <w:rFonts w:asciiTheme="majorHAnsi" w:hAnsiTheme="majorHAnsi" w:eastAsiaTheme="majorEastAsia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Headingnocaps12pt" w:customStyle="1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styleId="Headingnocaps12ptChar" w:customStyle="1">
    <w:name w:val="Heading no caps 12pt Char"/>
    <w:basedOn w:val="Heading1Char"/>
    <w:link w:val="Headingnocaps12pt"/>
    <w:rsid w:val="009E53B9"/>
    <w:rPr>
      <w:rFonts w:asciiTheme="majorHAnsi" w:hAnsiTheme="majorHAnsi" w:eastAsiaTheme="majorEastAsia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styleId="Headingsubject" w:customStyle="1">
    <w:name w:val="Heading subject"/>
    <w:basedOn w:val="Heading1"/>
    <w:link w:val="HeadingsubjectChar"/>
    <w:rsid w:val="009E53B9"/>
    <w:pPr>
      <w:framePr w:wrap="notBeside" w:hAnchor="text" w:vAnchor="text" w:y="1"/>
    </w:pPr>
    <w:rPr>
      <w:b w:val="0"/>
    </w:rPr>
  </w:style>
  <w:style w:type="character" w:styleId="HeadingsubjectChar" w:customStyle="1">
    <w:name w:val="Heading subject Char"/>
    <w:basedOn w:val="Heading1Char"/>
    <w:link w:val="Headingsubject"/>
    <w:rsid w:val="009E53B9"/>
    <w:rPr>
      <w:rFonts w:asciiTheme="majorHAnsi" w:hAnsiTheme="majorHAnsi" w:eastAsiaTheme="majorEastAsia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styleId="Indentformonth" w:customStyle="1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styleId="label" w:customStyle="1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styleId="Linespacebetweenparagraphs" w:customStyle="1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styleId="LinespacebetweenparagraphsChar" w:customStyle="1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styleId="Linespacebetweenparagraphsunbolded" w:customStyle="1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styleId="LinespacebetweenparagraphsunboldedChar" w:customStyle="1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styleId="Linespacebetweentitlesheadersandparagraphs" w:customStyle="1">
    <w:name w:val="Line space between titles/headers and paragraphs"/>
    <w:basedOn w:val="Linespacebetweenparagraphsunbolded"/>
    <w:rsid w:val="009E53B9"/>
    <w:pPr>
      <w:spacing w:before="240"/>
    </w:pPr>
  </w:style>
  <w:style w:type="paragraph" w:styleId="Linespacingforfirstheadingundertable" w:customStyle="1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uiPriority w:val="34"/>
    <w:qFormat/>
    <w:rsid w:val="009E53B9"/>
    <w:pPr>
      <w:ind w:left="720"/>
      <w:contextualSpacing/>
    </w:pPr>
  </w:style>
  <w:style w:type="paragraph" w:styleId="Logo" w:customStyle="1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hAnsi="Times New Roman" w:eastAsia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styleId="PremiersDecision" w:customStyle="1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styleId="Seconddotpoint" w:customStyle="1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styleId="Seconddotpointunbolded" w:customStyle="1">
    <w:name w:val="Second dot point unbolded"/>
    <w:basedOn w:val="Seconddotpoint"/>
    <w:rsid w:val="009E53B9"/>
    <w:rPr>
      <w:b w:val="0"/>
    </w:rPr>
  </w:style>
  <w:style w:type="paragraph" w:styleId="Secondnumberpoint" w:customStyle="1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styleId="Secondnumberunbolded" w:customStyle="1">
    <w:name w:val="Second number unbolded"/>
    <w:basedOn w:val="Secondnumberpoint"/>
    <w:rsid w:val="009E53B9"/>
    <w:rPr>
      <w:b w:val="0"/>
    </w:rPr>
  </w:style>
  <w:style w:type="paragraph" w:styleId="Secondsub-set" w:customStyle="1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styleId="Secondsub-setunbolded" w:customStyle="1">
    <w:name w:val="Second sub-set unbolded"/>
    <w:basedOn w:val="Secondsub-set"/>
    <w:rsid w:val="009E53B9"/>
    <w:rPr>
      <w:b w:val="0"/>
    </w:rPr>
  </w:style>
  <w:style w:type="paragraph" w:styleId="Spacebetweenparagraphs14pt" w:customStyle="1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styleId="Spacebetweensignatorymonth" w:customStyle="1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styleId="Speechnotesindent" w:customStyle="1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styleId="Style18fontdotpointLinespacingsingle" w:customStyle="1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styleId="Style18ptBold" w:customStyle="1">
    <w:name w:val="Style 18 pt Bold"/>
    <w:basedOn w:val="DefaultParagraphFont"/>
    <w:rsid w:val="009E53B9"/>
    <w:rPr>
      <w:b/>
      <w:bCs/>
      <w:sz w:val="36"/>
    </w:rPr>
  </w:style>
  <w:style w:type="paragraph" w:styleId="Style8ptLeft0cmHanging004cmRight001cmLines" w:customStyle="1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styleId="StyleBoldCenteredLinespacingsingle" w:customStyle="1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styleId="StyleLinespacebetweenparagraphsNotBold" w:customStyle="1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styleId="StyleLinespacebetweenparagraphsunboldedBold" w:customStyle="1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styleId="StyleLinespacebetweenparagraphsunboldedBoldChar" w:customStyle="1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styleId="Tablecopy" w:customStyle="1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styleId="TablecopyChar" w:customStyle="1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styleId="Tableheading" w:customStyle="1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styleId="TableheadingChar" w:customStyle="1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styleId="Thirddotpoint" w:customStyle="1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styleId="Thirddotpointunbolded" w:customStyle="1">
    <w:name w:val="Third dot point unbolded"/>
    <w:basedOn w:val="Thirddotpoint"/>
    <w:rsid w:val="009E53B9"/>
    <w:rPr>
      <w:b w:val="0"/>
    </w:rPr>
  </w:style>
  <w:style w:type="paragraph" w:styleId="Thirdnumberpoint" w:customStyle="1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styleId="Thirdnumberunbolded" w:customStyle="1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411A76"/>
    <w:pPr>
      <w:pBdr>
        <w:top w:val="single" w:color="auto" w:sz="8" w:space="4"/>
      </w:pBdr>
      <w:spacing w:before="120" w:line="240" w:lineRule="auto"/>
    </w:pPr>
    <w:rPr>
      <w:rFonts w:asciiTheme="majorHAnsi" w:hAnsiTheme="majorHAnsi"/>
      <w:b/>
      <w:sz w:val="44"/>
    </w:rPr>
  </w:style>
  <w:style w:type="character" w:styleId="TitleChar" w:customStyle="1">
    <w:name w:val="Title Char"/>
    <w:basedOn w:val="DefaultParagraphFont"/>
    <w:link w:val="Title"/>
    <w:rsid w:val="00411A76"/>
    <w:rPr>
      <w:rFonts w:asciiTheme="majorHAnsi" w:hAnsiTheme="majorHAnsi"/>
      <w:b/>
      <w:color w:val="000000" w:themeColor="text1"/>
      <w:kern w:val="2"/>
      <w:sz w:val="44"/>
      <w14:ligatures w14:val="standardContextual"/>
    </w:rPr>
  </w:style>
  <w:style w:type="paragraph" w:styleId="UnitName" w:customStyle="1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styleId="BodyTextChar" w:customStyle="1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styleId="Style1" w:customStyle="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styleId="Style2" w:customStyle="1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2854"/>
    <w:pPr>
      <w:numPr>
        <w:ilvl w:val="1"/>
      </w:numPr>
      <w:pBdr>
        <w:bottom w:val="single" w:color="auto" w:sz="8" w:space="4"/>
      </w:pBdr>
    </w:pPr>
    <w:rPr>
      <w:rFonts w:eastAsiaTheme="minorEastAsia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EA2854"/>
    <w:rPr>
      <w:rFonts w:ascii="Arial" w:hAnsi="Arial" w:eastAsiaTheme="minorEastAsia"/>
      <w:color w:val="000000" w:themeColor="text1"/>
      <w:kern w:val="2"/>
      <w:sz w:val="32"/>
      <w14:ligatures w14:val="standardContextual"/>
    </w:rPr>
  </w:style>
  <w:style w:type="paragraph" w:styleId="Departmentnameheader" w:customStyle="1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hAnsi="Arial Bold" w:eastAsia="Times New Roman" w:cs="Times New Roman"/>
      <w:bCs/>
      <w:iCs/>
      <w:sz w:val="28"/>
      <w:szCs w:val="32"/>
    </w:rPr>
  </w:style>
  <w:style w:type="paragraph" w:styleId="Footertext" w:customStyle="1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styleId="Style3" w:customStyle="1">
    <w:name w:val="Style3"/>
    <w:basedOn w:val="DefaultParagraphFont"/>
    <w:uiPriority w:val="1"/>
    <w:rsid w:val="004152F2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xmlns:wp14="http://schemas.microsoft.com/office/word/2010/wordml" w:rsidR="00834F2C" w:rsidP="00612BE3" w:rsidRDefault="00612BE3" w14:paraId="6358D8DA" wp14:textId="77777777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1758A1"/>
    <w:rsid w:val="004E5913"/>
    <w:rsid w:val="005D49D6"/>
    <w:rsid w:val="00612BE3"/>
    <w:rsid w:val="00834F2C"/>
    <w:rsid w:val="00D8020A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995F7-9121-4877-91F5-38ACA8F31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AAE701-8679-495C-88A8-535548661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8C639-087E-43B1-BD98-3BAA25323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bak, Marnie C</dc:creator>
  <keywords/>
  <dc:description/>
  <lastModifiedBy>Dahya, Lillian</lastModifiedBy>
  <revision>15</revision>
  <lastPrinted>2023-01-24T04:57:00.0000000Z</lastPrinted>
  <dcterms:created xsi:type="dcterms:W3CDTF">2024-05-08T09:52:00.0000000Z</dcterms:created>
  <dcterms:modified xsi:type="dcterms:W3CDTF">2025-06-12T05:21:04.86746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